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02E46539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817DF9">
        <w:rPr>
          <w:sz w:val="36"/>
          <w:szCs w:val="36"/>
        </w:rPr>
        <w:t>2</w:t>
      </w:r>
      <w:r>
        <w:rPr>
          <w:sz w:val="36"/>
          <w:szCs w:val="36"/>
        </w:rPr>
        <w:t>.</w:t>
      </w:r>
    </w:p>
    <w:p w14:paraId="718A9BB4" w14:textId="1A30BD7E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817DF9">
        <w:rPr>
          <w:sz w:val="36"/>
          <w:szCs w:val="36"/>
        </w:rPr>
        <w:t>2</w:t>
      </w:r>
      <w:r w:rsidRPr="00EB1160">
        <w:rPr>
          <w:sz w:val="36"/>
          <w:szCs w:val="36"/>
        </w:rPr>
        <w:t xml:space="preserve">. </w:t>
      </w:r>
      <w:r w:rsidR="00817DF9">
        <w:rPr>
          <w:sz w:val="36"/>
          <w:szCs w:val="36"/>
        </w:rPr>
        <w:t>Классы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75C3BF2C" w14:textId="77777777" w:rsidR="00CE6092" w:rsidRDefault="00C7216E" w:rsidP="00CE609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CE6092">
        <w:rPr>
          <w:rFonts w:eastAsia="Arial Unicode MS"/>
          <w:bCs/>
          <w:color w:val="000000"/>
          <w:szCs w:val="28"/>
        </w:rPr>
        <w:t xml:space="preserve">Изучить основные принципы разработки классов в </w:t>
      </w:r>
      <w:r w:rsidR="00CE6092">
        <w:rPr>
          <w:rFonts w:eastAsia="Arial Unicode MS"/>
          <w:bCs/>
          <w:color w:val="000000"/>
          <w:szCs w:val="28"/>
          <w:lang w:val="en-US"/>
        </w:rPr>
        <w:t>C</w:t>
      </w:r>
      <w:r w:rsidR="00CE6092">
        <w:rPr>
          <w:rFonts w:eastAsia="Arial Unicode MS"/>
          <w:bCs/>
          <w:color w:val="000000"/>
          <w:szCs w:val="28"/>
        </w:rPr>
        <w:t># и получить представление о взаимосвязи классов с формами.</w:t>
      </w:r>
    </w:p>
    <w:p w14:paraId="28B248F0" w14:textId="718A04DA" w:rsidR="00C7216E" w:rsidRDefault="00C7216E" w:rsidP="00817DF9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3993BD4C" w14:textId="22D3596D" w:rsidR="00E63869" w:rsidRPr="00CE6092" w:rsidRDefault="00CE6092" w:rsidP="00817DF9">
      <w:pPr>
        <w:rPr>
          <w:b/>
          <w:bCs/>
        </w:rPr>
      </w:pPr>
      <w:r w:rsidRPr="00CE6092">
        <w:rPr>
          <w:szCs w:val="28"/>
        </w:rPr>
        <w:drawing>
          <wp:inline distT="0" distB="0" distL="0" distR="0" wp14:anchorId="211A724E" wp14:editId="5437E6D6">
            <wp:extent cx="5940425" cy="2331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3629A12D" w:rsidR="0042337C" w:rsidRPr="0050764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AA03C59" w14:textId="7C225DE2" w:rsidR="00F25F2C" w:rsidRPr="00004075" w:rsidRDefault="00CE6092" w:rsidP="0042337C">
      <w:pPr>
        <w:rPr>
          <w:b/>
          <w:bCs/>
        </w:rPr>
      </w:pPr>
      <w:r w:rsidRPr="00CE6092">
        <w:rPr>
          <w:b/>
          <w:bCs/>
        </w:rPr>
        <w:drawing>
          <wp:inline distT="0" distB="0" distL="0" distR="0" wp14:anchorId="4D78A13C" wp14:editId="27CE57A3">
            <wp:extent cx="5744377" cy="353426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F2C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1"/>
  </w:num>
  <w:num w:numId="2" w16cid:durableId="10018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42BD"/>
    <w:rsid w:val="00226F31"/>
    <w:rsid w:val="0023212D"/>
    <w:rsid w:val="002D515B"/>
    <w:rsid w:val="003B3F91"/>
    <w:rsid w:val="0042337C"/>
    <w:rsid w:val="0043548F"/>
    <w:rsid w:val="004621B3"/>
    <w:rsid w:val="0050764C"/>
    <w:rsid w:val="005301CD"/>
    <w:rsid w:val="005801A6"/>
    <w:rsid w:val="006A777C"/>
    <w:rsid w:val="006D3F6C"/>
    <w:rsid w:val="00736F79"/>
    <w:rsid w:val="0075256C"/>
    <w:rsid w:val="007E75F8"/>
    <w:rsid w:val="00817DF9"/>
    <w:rsid w:val="00947E0B"/>
    <w:rsid w:val="00A1588C"/>
    <w:rsid w:val="00B579B4"/>
    <w:rsid w:val="00C7216E"/>
    <w:rsid w:val="00CE6092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4</cp:revision>
  <dcterms:created xsi:type="dcterms:W3CDTF">2022-10-21T17:24:00Z</dcterms:created>
  <dcterms:modified xsi:type="dcterms:W3CDTF">2023-03-01T08:48:00Z</dcterms:modified>
</cp:coreProperties>
</file>